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3DA6" w14:textId="4C061083" w:rsidR="0035000E" w:rsidRPr="00CF3ED6" w:rsidRDefault="0035000E" w:rsidP="0035000E">
      <w:pPr>
        <w:spacing w:after="120" w:line="240" w:lineRule="auto"/>
        <w:jc w:val="right"/>
        <w:rPr>
          <w:rFonts w:ascii="Arial" w:hAnsi="Arial" w:cs="Arial"/>
          <w:sz w:val="16"/>
          <w:szCs w:val="16"/>
        </w:rPr>
      </w:pPr>
      <w:r w:rsidRPr="00CF3ED6">
        <w:rPr>
          <w:rFonts w:ascii="Arial" w:hAnsi="Arial" w:cs="Arial"/>
          <w:sz w:val="16"/>
          <w:szCs w:val="16"/>
        </w:rPr>
        <w:t xml:space="preserve">Załącznik nr 1 do </w:t>
      </w:r>
      <w:r w:rsidR="0064491A">
        <w:rPr>
          <w:rFonts w:ascii="Arial" w:hAnsi="Arial" w:cs="Arial"/>
          <w:sz w:val="16"/>
          <w:szCs w:val="16"/>
        </w:rPr>
        <w:t>Regulaminu</w:t>
      </w:r>
    </w:p>
    <w:p w14:paraId="7B0CB6C0" w14:textId="54AECA57" w:rsidR="00945865" w:rsidRPr="00DA0081" w:rsidRDefault="00945865" w:rsidP="001916CB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F2BC99" w14:textId="621A2965" w:rsidR="00945865" w:rsidRPr="007617C3" w:rsidRDefault="0029560D" w:rsidP="001916CB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17C3">
        <w:rPr>
          <w:rFonts w:ascii="Arial" w:hAnsi="Arial" w:cs="Arial"/>
          <w:b/>
          <w:bCs/>
          <w:sz w:val="24"/>
          <w:szCs w:val="24"/>
        </w:rPr>
        <w:t>W</w:t>
      </w:r>
      <w:r w:rsidR="007617C3" w:rsidRPr="007617C3">
        <w:rPr>
          <w:rFonts w:ascii="Arial" w:hAnsi="Arial" w:cs="Arial"/>
          <w:b/>
          <w:bCs/>
          <w:sz w:val="24"/>
          <w:szCs w:val="24"/>
        </w:rPr>
        <w:t>zór w</w:t>
      </w:r>
      <w:r w:rsidRPr="007617C3">
        <w:rPr>
          <w:rFonts w:ascii="Arial" w:hAnsi="Arial" w:cs="Arial"/>
          <w:b/>
          <w:bCs/>
          <w:sz w:val="24"/>
          <w:szCs w:val="24"/>
        </w:rPr>
        <w:t>niosk</w:t>
      </w:r>
      <w:r w:rsidR="007617C3" w:rsidRPr="007617C3">
        <w:rPr>
          <w:rFonts w:ascii="Arial" w:hAnsi="Arial" w:cs="Arial"/>
          <w:b/>
          <w:bCs/>
          <w:sz w:val="24"/>
          <w:szCs w:val="24"/>
        </w:rPr>
        <w:t>u</w:t>
      </w:r>
      <w:r w:rsidRPr="007617C3">
        <w:rPr>
          <w:rFonts w:ascii="Arial" w:hAnsi="Arial" w:cs="Arial"/>
          <w:b/>
          <w:bCs/>
          <w:sz w:val="24"/>
          <w:szCs w:val="24"/>
        </w:rPr>
        <w:t xml:space="preserve"> o wpis na listę </w:t>
      </w:r>
      <w:r w:rsidR="00945865" w:rsidRPr="007617C3">
        <w:rPr>
          <w:rFonts w:ascii="Arial" w:hAnsi="Arial" w:cs="Arial"/>
          <w:b/>
          <w:bCs/>
          <w:sz w:val="24"/>
          <w:szCs w:val="24"/>
        </w:rPr>
        <w:t xml:space="preserve">Wykonawców </w:t>
      </w:r>
    </w:p>
    <w:p w14:paraId="12F45F89" w14:textId="42F4A852" w:rsidR="0029560D" w:rsidRPr="00DA0081" w:rsidRDefault="0029560D" w:rsidP="001916C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567"/>
        <w:gridCol w:w="2126"/>
        <w:gridCol w:w="1560"/>
        <w:gridCol w:w="7"/>
        <w:gridCol w:w="2828"/>
      </w:tblGrid>
      <w:tr w:rsidR="00DF0652" w:rsidRPr="00DA0081" w14:paraId="5FD49175" w14:textId="77777777" w:rsidTr="00DF0652">
        <w:trPr>
          <w:trHeight w:val="283"/>
        </w:trPr>
        <w:tc>
          <w:tcPr>
            <w:tcW w:w="892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676B4" w14:textId="2542D180" w:rsidR="00DF0652" w:rsidRPr="00DF0652" w:rsidRDefault="00DF0652" w:rsidP="00C4097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B012CD" w:rsidRPr="00DA0081" w14:paraId="7B7BAD02" w14:textId="144B9C78" w:rsidTr="00DF0652">
        <w:trPr>
          <w:trHeight w:val="283"/>
        </w:trPr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4E82C" w14:textId="5DB94C32" w:rsidR="00B012CD" w:rsidRPr="00DA0081" w:rsidRDefault="00B012CD" w:rsidP="00B012CD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3197887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3BE52AE" w14:textId="29E436DD" w:rsidR="00B012CD" w:rsidRPr="00DA0081" w:rsidRDefault="00B012CD" w:rsidP="00C4097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2CD" w:rsidRPr="00DA0081" w14:paraId="4CDF66D2" w14:textId="6ACC8C7E" w:rsidTr="00DF0652">
        <w:trPr>
          <w:trHeight w:val="283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F7A9B" w14:textId="079AEE6C" w:rsidR="00B012CD" w:rsidRPr="00DA0081" w:rsidRDefault="00B012CD" w:rsidP="00B012CD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8FC0FED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436B163" w14:textId="0F869483" w:rsidR="00B012CD" w:rsidRPr="00DA0081" w:rsidRDefault="00B012CD" w:rsidP="00C4097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52" w:rsidRPr="00DA0081" w14:paraId="307F9A56" w14:textId="592DFC1B" w:rsidTr="00DF0652">
        <w:trPr>
          <w:trHeight w:val="283"/>
        </w:trPr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2637D" w14:textId="2650DF80" w:rsidR="00DF0652" w:rsidRPr="00DA0081" w:rsidRDefault="00DF0652" w:rsidP="00DF0652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KRS (jeśli dotycz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4E62122E" w14:textId="77777777" w:rsidR="00DF0652" w:rsidRPr="00DA0081" w:rsidRDefault="00DF0652" w:rsidP="00DF065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52D48142" w14:textId="7AC0B80F" w:rsidR="00DF0652" w:rsidRPr="00DA0081" w:rsidRDefault="00DF0652" w:rsidP="00DF065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F0F90" w14:textId="2CCE0F74" w:rsidR="00DF0652" w:rsidRPr="00DA0081" w:rsidRDefault="00DF0652" w:rsidP="00DF0652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6CB4" w14:textId="77777777" w:rsidR="00DF0652" w:rsidRPr="00DA0081" w:rsidRDefault="00DF0652" w:rsidP="00DF065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52" w:rsidRPr="00DA0081" w14:paraId="1A03A51A" w14:textId="77777777" w:rsidTr="00DF0652">
        <w:trPr>
          <w:trHeight w:val="283"/>
        </w:trPr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6E853" w14:textId="00BC5442" w:rsidR="00DF0652" w:rsidRPr="00DA0081" w:rsidRDefault="00DF0652" w:rsidP="00DF0652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2CFB9644" w14:textId="77777777" w:rsidR="00DF0652" w:rsidRPr="00DA0081" w:rsidRDefault="00DF0652" w:rsidP="00DF065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4AC06793" w14:textId="77777777" w:rsidR="00DF0652" w:rsidRPr="00DA0081" w:rsidRDefault="00DF0652" w:rsidP="00DF065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24712" w14:textId="77777777" w:rsidR="00DF0652" w:rsidRPr="00DA0081" w:rsidRDefault="00DF0652" w:rsidP="00DF0652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611F" w14:textId="77777777" w:rsidR="00DF0652" w:rsidRPr="00DA0081" w:rsidRDefault="00DF0652" w:rsidP="00DF065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52" w:rsidRPr="00DA0081" w14:paraId="1F3966A9" w14:textId="41141358" w:rsidTr="00DF06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B1260D" w14:textId="10B47E09" w:rsidR="00DF0652" w:rsidRPr="00DA0081" w:rsidRDefault="00DF0652" w:rsidP="00DF0652">
            <w:pPr>
              <w:keepNext/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Ulica, nr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1A9A135" w14:textId="77777777" w:rsidR="00DF0652" w:rsidRPr="00DA0081" w:rsidRDefault="00DF0652" w:rsidP="00DF0652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0DB72F" w14:textId="6406B252" w:rsidR="00DF0652" w:rsidRPr="00DA0081" w:rsidRDefault="00DF0652" w:rsidP="00DF0652">
            <w:pPr>
              <w:keepNext/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36E33F" w14:textId="77777777" w:rsidR="00DF0652" w:rsidRPr="00DA0081" w:rsidRDefault="00DF0652" w:rsidP="00DF0652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52" w:rsidRPr="00DA0081" w14:paraId="107DD99D" w14:textId="08B7E095" w:rsidTr="00DF06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23176" w14:textId="662A76A9" w:rsidR="00DF0652" w:rsidRPr="00DA0081" w:rsidRDefault="00DF0652" w:rsidP="00DF0652">
            <w:pPr>
              <w:keepNext/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BFFD47" w14:textId="77777777" w:rsidR="00DF0652" w:rsidRPr="00DA0081" w:rsidRDefault="00DF0652" w:rsidP="00DF0652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03F00" w14:textId="794B97AD" w:rsidR="00DF0652" w:rsidRPr="00DA0081" w:rsidRDefault="00DF0652" w:rsidP="00DF0652">
            <w:pPr>
              <w:keepNext/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2F6C2E" w14:textId="77777777" w:rsidR="00DF0652" w:rsidRPr="00DA0081" w:rsidRDefault="00DF0652" w:rsidP="00DF0652">
            <w:pPr>
              <w:keepNext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CFE7D" w14:textId="616562DB" w:rsidR="0029560D" w:rsidRPr="00DA0081" w:rsidRDefault="0029560D" w:rsidP="001916C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81"/>
        <w:gridCol w:w="747"/>
        <w:gridCol w:w="2226"/>
        <w:gridCol w:w="45"/>
        <w:gridCol w:w="1295"/>
        <w:gridCol w:w="20"/>
        <w:gridCol w:w="2897"/>
      </w:tblGrid>
      <w:tr w:rsidR="0029560D" w:rsidRPr="00DA0081" w14:paraId="15B6D045" w14:textId="77777777" w:rsidTr="00DF0652">
        <w:trPr>
          <w:trHeight w:val="405"/>
        </w:trPr>
        <w:tc>
          <w:tcPr>
            <w:tcW w:w="8926" w:type="dxa"/>
            <w:gridSpan w:val="8"/>
            <w:shd w:val="clear" w:color="auto" w:fill="BFBFBF" w:themeFill="background1" w:themeFillShade="BF"/>
            <w:vAlign w:val="center"/>
          </w:tcPr>
          <w:p w14:paraId="026C7450" w14:textId="35B00342" w:rsidR="0029560D" w:rsidRPr="00B012CD" w:rsidRDefault="0029560D" w:rsidP="001916CB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2CD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acji</w:t>
            </w:r>
            <w:r w:rsidR="00945865" w:rsidRPr="00B01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065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945865" w:rsidRPr="00B012CD">
              <w:rPr>
                <w:rFonts w:ascii="Arial" w:hAnsi="Arial" w:cs="Arial"/>
                <w:b/>
                <w:bCs/>
                <w:sz w:val="20"/>
                <w:szCs w:val="20"/>
              </w:rPr>
              <w:t>ykonawcy</w:t>
            </w:r>
          </w:p>
        </w:tc>
      </w:tr>
      <w:tr w:rsidR="00B012CD" w:rsidRPr="00DA0081" w14:paraId="3B91550B" w14:textId="014EE1FB" w:rsidTr="00DF0652">
        <w:trPr>
          <w:trHeight w:val="405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37BBD7E1" w14:textId="5DA9C6DD" w:rsidR="00B012CD" w:rsidRPr="00DA0081" w:rsidRDefault="00B012CD" w:rsidP="00B645E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Imię, nazwisko</w:t>
            </w:r>
          </w:p>
        </w:tc>
        <w:tc>
          <w:tcPr>
            <w:tcW w:w="3018" w:type="dxa"/>
            <w:gridSpan w:val="3"/>
            <w:vAlign w:val="center"/>
          </w:tcPr>
          <w:p w14:paraId="31281A6D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3C559DBE" w14:textId="6959E7EF" w:rsidR="00B012CD" w:rsidRPr="00DA0081" w:rsidRDefault="00B012CD" w:rsidP="00B645E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97" w:type="dxa"/>
            <w:vAlign w:val="center"/>
          </w:tcPr>
          <w:p w14:paraId="4A400A96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2CD" w:rsidRPr="00DA0081" w14:paraId="76CF2C76" w14:textId="7BCB7EBE" w:rsidTr="00DF0652">
        <w:trPr>
          <w:trHeight w:val="405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51786ABA" w14:textId="553EE812" w:rsidR="00B012CD" w:rsidRPr="00DA0081" w:rsidRDefault="00B012CD" w:rsidP="00B645E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Imię, nazwisko</w:t>
            </w:r>
          </w:p>
        </w:tc>
        <w:tc>
          <w:tcPr>
            <w:tcW w:w="3018" w:type="dxa"/>
            <w:gridSpan w:val="3"/>
            <w:vAlign w:val="center"/>
          </w:tcPr>
          <w:p w14:paraId="780B0728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13A33259" w14:textId="39239D28" w:rsidR="00B012CD" w:rsidRPr="00DA0081" w:rsidRDefault="00B012CD" w:rsidP="00B645E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917" w:type="dxa"/>
            <w:gridSpan w:val="2"/>
            <w:vAlign w:val="center"/>
          </w:tcPr>
          <w:p w14:paraId="48CA27FF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0D" w:rsidRPr="00DA0081" w14:paraId="60C0B852" w14:textId="77777777" w:rsidTr="00B012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92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C752D0" w14:textId="2D4E7302" w:rsidR="0029560D" w:rsidRPr="006949DA" w:rsidRDefault="0029560D" w:rsidP="001916CB">
            <w:pPr>
              <w:keepNext/>
              <w:spacing w:after="120" w:line="240" w:lineRule="auto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12CD" w:rsidRPr="00DA0081" w14:paraId="47224882" w14:textId="77777777" w:rsidTr="00DF06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926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0F135" w14:textId="3C79BC8A" w:rsidR="00B012CD" w:rsidRPr="006949DA" w:rsidRDefault="00B012CD" w:rsidP="00B012CD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9DA">
              <w:rPr>
                <w:rFonts w:ascii="Arial" w:hAnsi="Arial" w:cs="Arial"/>
                <w:b/>
                <w:bCs/>
                <w:sz w:val="20"/>
                <w:szCs w:val="20"/>
              </w:rPr>
              <w:t>Dane osoby wskazanej do kontaktu</w:t>
            </w:r>
          </w:p>
        </w:tc>
      </w:tr>
      <w:tr w:rsidR="00B012CD" w:rsidRPr="00DA0081" w14:paraId="11CFDA2B" w14:textId="6F485680" w:rsidTr="00DF06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7850A" w14:textId="2BC26FE5" w:rsidR="00B012CD" w:rsidRPr="00DA0081" w:rsidRDefault="00B012CD" w:rsidP="00B645E5">
            <w:pPr>
              <w:keepNext/>
              <w:spacing w:after="120" w:line="240" w:lineRule="auto"/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D03AD6" w14:textId="77777777" w:rsidR="00B012CD" w:rsidRPr="00DA0081" w:rsidRDefault="00B012CD" w:rsidP="00B012CD">
            <w:pPr>
              <w:keepNext/>
              <w:spacing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4D27D2B5" w14:textId="4A9FE2E5" w:rsidR="00B012CD" w:rsidRPr="00DA0081" w:rsidRDefault="00B012CD" w:rsidP="001916CB">
            <w:pPr>
              <w:keepNext/>
              <w:spacing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CB502F" w14:textId="04438770" w:rsidR="00B012CD" w:rsidRPr="00DA0081" w:rsidRDefault="00B012CD" w:rsidP="00B645E5">
            <w:pPr>
              <w:keepNext/>
              <w:spacing w:after="120" w:line="240" w:lineRule="auto"/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7C2" w14:textId="77777777" w:rsidR="00B012CD" w:rsidRPr="00DA0081" w:rsidRDefault="00B012CD" w:rsidP="00B012CD">
            <w:pPr>
              <w:keepNext/>
              <w:spacing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2CD" w:rsidRPr="00DA0081" w14:paraId="2A0E4229" w14:textId="2BF39E8A" w:rsidTr="00DF06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C1BEC" w14:textId="332096BC" w:rsidR="00B012CD" w:rsidRPr="00DA0081" w:rsidRDefault="00B012CD" w:rsidP="00B645E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154" w:type="dxa"/>
            <w:gridSpan w:val="3"/>
            <w:tcBorders>
              <w:left w:val="single" w:sz="4" w:space="0" w:color="auto"/>
            </w:tcBorders>
          </w:tcPr>
          <w:p w14:paraId="06CBF756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78096C" w14:textId="2DAF7EB3" w:rsidR="00B012CD" w:rsidRPr="00DA0081" w:rsidRDefault="00B012CD" w:rsidP="00B645E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917" w:type="dxa"/>
            <w:gridSpan w:val="2"/>
            <w:tcBorders>
              <w:left w:val="single" w:sz="4" w:space="0" w:color="auto"/>
            </w:tcBorders>
          </w:tcPr>
          <w:p w14:paraId="3C15CF67" w14:textId="77777777" w:rsidR="00B012CD" w:rsidRPr="00DA0081" w:rsidRDefault="00B012CD" w:rsidP="00B012C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8610A" w14:textId="25429B96" w:rsidR="0029560D" w:rsidRPr="00DA0081" w:rsidRDefault="0029560D" w:rsidP="001916C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F2FD759" w14:textId="5B400D49" w:rsidR="00E5016A" w:rsidRPr="007617C3" w:rsidRDefault="0029560D" w:rsidP="00617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DA0081">
        <w:rPr>
          <w:rFonts w:ascii="Arial" w:hAnsi="Arial" w:cs="Arial"/>
          <w:sz w:val="20"/>
          <w:szCs w:val="20"/>
        </w:rPr>
        <w:t xml:space="preserve">Wykonawca potwierdza, że zapoznał się z dokumentami dotyczącymi </w:t>
      </w:r>
      <w:r w:rsidR="00945865" w:rsidRPr="00DA0081">
        <w:rPr>
          <w:rFonts w:ascii="Arial" w:hAnsi="Arial" w:cs="Arial"/>
          <w:sz w:val="20"/>
          <w:szCs w:val="20"/>
        </w:rPr>
        <w:t>p</w:t>
      </w:r>
      <w:r w:rsidRPr="00DA0081">
        <w:rPr>
          <w:rFonts w:ascii="Arial" w:hAnsi="Arial" w:cs="Arial"/>
          <w:sz w:val="20"/>
          <w:szCs w:val="20"/>
        </w:rPr>
        <w:t>rojektu</w:t>
      </w:r>
      <w:r w:rsidRPr="00DA008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6842" w:rsidRPr="00492080">
        <w:rPr>
          <w:rFonts w:ascii="Arial" w:hAnsi="Arial" w:cs="Arial"/>
          <w:i/>
          <w:iCs/>
          <w:sz w:val="20"/>
          <w:szCs w:val="20"/>
        </w:rPr>
        <w:t>Employers</w:t>
      </w:r>
      <w:proofErr w:type="spellEnd"/>
      <w:r w:rsidR="00A76842" w:rsidRPr="00492080">
        <w:rPr>
          <w:rFonts w:ascii="Arial" w:hAnsi="Arial" w:cs="Arial"/>
          <w:i/>
          <w:iCs/>
          <w:sz w:val="20"/>
          <w:szCs w:val="20"/>
        </w:rPr>
        <w:t xml:space="preserve"> </w:t>
      </w:r>
      <w:r w:rsidR="00617AFD">
        <w:rPr>
          <w:rFonts w:ascii="Arial" w:hAnsi="Arial" w:cs="Arial"/>
          <w:i/>
          <w:iCs/>
          <w:sz w:val="20"/>
          <w:szCs w:val="20"/>
        </w:rPr>
        <w:br/>
      </w:r>
      <w:r w:rsidR="00A76842" w:rsidRPr="00492080">
        <w:rPr>
          <w:rFonts w:ascii="Arial" w:hAnsi="Arial" w:cs="Arial"/>
          <w:i/>
          <w:iCs/>
          <w:sz w:val="20"/>
          <w:szCs w:val="20"/>
        </w:rPr>
        <w:t>of Poland</w:t>
      </w:r>
      <w:r w:rsidR="00A76842" w:rsidRPr="0049208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76842" w:rsidRPr="00492080">
        <w:rPr>
          <w:rFonts w:ascii="Arial" w:hAnsi="Arial" w:cs="Arial"/>
          <w:i/>
          <w:iCs/>
          <w:sz w:val="20"/>
          <w:szCs w:val="20"/>
        </w:rPr>
        <w:t>for</w:t>
      </w:r>
      <w:r w:rsidR="00A76842" w:rsidRPr="0049208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A76842" w:rsidRPr="00492080">
        <w:rPr>
          <w:rFonts w:ascii="Arial" w:hAnsi="Arial" w:cs="Arial"/>
          <w:i/>
          <w:iCs/>
          <w:sz w:val="20"/>
          <w:szCs w:val="20"/>
        </w:rPr>
        <w:t>energy</w:t>
      </w:r>
      <w:proofErr w:type="spellEnd"/>
      <w:r w:rsidR="00A76842" w:rsidRPr="004920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76842" w:rsidRPr="00492080">
        <w:rPr>
          <w:rFonts w:ascii="Arial" w:hAnsi="Arial" w:cs="Arial"/>
          <w:i/>
          <w:iCs/>
          <w:sz w:val="20"/>
          <w:szCs w:val="20"/>
        </w:rPr>
        <w:t>efficiency</w:t>
      </w:r>
      <w:proofErr w:type="spellEnd"/>
      <w:r w:rsidR="00A76842" w:rsidRPr="00492080">
        <w:rPr>
          <w:rFonts w:ascii="Arial" w:hAnsi="Arial" w:cs="Arial"/>
          <w:i/>
          <w:iCs/>
          <w:sz w:val="20"/>
          <w:szCs w:val="20"/>
        </w:rPr>
        <w:t xml:space="preserve"> of the enterprises</w:t>
      </w:r>
      <w:r w:rsidR="00945865" w:rsidRPr="00DA0081">
        <w:rPr>
          <w:rFonts w:ascii="Arial" w:hAnsi="Arial" w:cs="Arial"/>
          <w:b/>
          <w:sz w:val="20"/>
          <w:szCs w:val="20"/>
        </w:rPr>
        <w:t xml:space="preserve"> </w:t>
      </w:r>
      <w:r w:rsidR="00945865" w:rsidRPr="00DA0081">
        <w:rPr>
          <w:rFonts w:ascii="Arial" w:hAnsi="Arial" w:cs="Arial"/>
          <w:bCs/>
          <w:sz w:val="20"/>
          <w:szCs w:val="20"/>
        </w:rPr>
        <w:t xml:space="preserve">(dalej Projekt </w:t>
      </w:r>
      <w:r w:rsidRPr="00DA0081">
        <w:rPr>
          <w:rFonts w:ascii="Arial" w:hAnsi="Arial" w:cs="Arial"/>
          <w:sz w:val="20"/>
          <w:szCs w:val="20"/>
        </w:rPr>
        <w:t>ELENA</w:t>
      </w:r>
      <w:r w:rsidR="00945865" w:rsidRPr="00DA0081">
        <w:rPr>
          <w:rFonts w:ascii="Arial" w:hAnsi="Arial" w:cs="Arial"/>
          <w:sz w:val="20"/>
          <w:szCs w:val="20"/>
        </w:rPr>
        <w:t>)</w:t>
      </w:r>
      <w:r w:rsidRPr="00DA0081">
        <w:rPr>
          <w:rFonts w:ascii="Arial" w:hAnsi="Arial" w:cs="Arial"/>
          <w:sz w:val="20"/>
          <w:szCs w:val="20"/>
        </w:rPr>
        <w:t xml:space="preserve"> zamieszczonymi na stronie </w:t>
      </w:r>
      <w:hyperlink r:id="rId8" w:history="1">
        <w:r w:rsidR="00873F55" w:rsidRPr="00C55BBF">
          <w:rPr>
            <w:rStyle w:val="Hipercze"/>
            <w:rFonts w:ascii="Arial" w:hAnsi="Arial" w:cs="Arial"/>
            <w:bCs/>
            <w:sz w:val="20"/>
            <w:szCs w:val="20"/>
          </w:rPr>
          <w:t>https://energia.pracodawcyrp.pl</w:t>
        </w:r>
      </w:hyperlink>
      <w:r w:rsidR="007617C3">
        <w:rPr>
          <w:rFonts w:ascii="Arial" w:hAnsi="Arial" w:cs="Arial"/>
          <w:bCs/>
          <w:sz w:val="20"/>
          <w:szCs w:val="20"/>
        </w:rPr>
        <w:t xml:space="preserve">, w tym z </w:t>
      </w:r>
      <w:r w:rsidR="007617C3" w:rsidRPr="007617C3">
        <w:rPr>
          <w:rFonts w:ascii="Arial" w:eastAsia="Arial" w:hAnsi="Arial" w:cs="Arial"/>
          <w:bCs/>
          <w:sz w:val="20"/>
          <w:szCs w:val="20"/>
        </w:rPr>
        <w:t>Regulaminem finansowania z Grantu ELENA usług doradczych</w:t>
      </w:r>
      <w:r w:rsidR="007617C3">
        <w:rPr>
          <w:rFonts w:ascii="Arial" w:eastAsia="Arial" w:hAnsi="Arial" w:cs="Arial"/>
          <w:bCs/>
          <w:sz w:val="20"/>
          <w:szCs w:val="20"/>
        </w:rPr>
        <w:t>.</w:t>
      </w:r>
    </w:p>
    <w:p w14:paraId="593DD42D" w14:textId="0BCDBED0" w:rsidR="00F02DCC" w:rsidRDefault="00F02DCC" w:rsidP="00617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A0081">
        <w:rPr>
          <w:rFonts w:ascii="Arial" w:hAnsi="Arial" w:cs="Arial"/>
          <w:color w:val="000000"/>
          <w:sz w:val="20"/>
          <w:szCs w:val="20"/>
        </w:rPr>
        <w:t>Wykonawca oświadcza, że</w:t>
      </w:r>
      <w:r w:rsidR="00E5016A" w:rsidRPr="00DA00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0081">
        <w:rPr>
          <w:rFonts w:ascii="Arial" w:hAnsi="Arial" w:cs="Arial"/>
          <w:color w:val="000000"/>
          <w:sz w:val="20"/>
          <w:szCs w:val="20"/>
        </w:rPr>
        <w:t>nie znajduje się w trakcie postępowań: restrukturyzacyjnego, upadłościowego lub likwidacyjnego</w:t>
      </w:r>
      <w:r w:rsidR="00304271">
        <w:rPr>
          <w:rFonts w:ascii="Arial" w:hAnsi="Arial" w:cs="Arial"/>
          <w:color w:val="000000"/>
          <w:sz w:val="20"/>
          <w:szCs w:val="20"/>
        </w:rPr>
        <w:t>.</w:t>
      </w:r>
    </w:p>
    <w:p w14:paraId="539AC4F9" w14:textId="2F84A1EF" w:rsidR="00304271" w:rsidRPr="00DA0081" w:rsidRDefault="00304271" w:rsidP="00617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04271">
        <w:rPr>
          <w:rFonts w:ascii="Arial" w:hAnsi="Arial" w:cs="Arial"/>
          <w:sz w:val="20"/>
          <w:szCs w:val="20"/>
        </w:rPr>
        <w:t xml:space="preserve">Wykonawca </w:t>
      </w:r>
      <w:r w:rsidRPr="00304271">
        <w:rPr>
          <w:rFonts w:ascii="Arial" w:hAnsi="Arial" w:cs="Arial"/>
          <w:color w:val="000000"/>
          <w:sz w:val="20"/>
          <w:szCs w:val="20"/>
        </w:rPr>
        <w:t>oświadcza</w:t>
      </w:r>
      <w:r w:rsidRPr="00304271">
        <w:rPr>
          <w:rFonts w:ascii="Arial" w:hAnsi="Arial" w:cs="Arial"/>
          <w:sz w:val="20"/>
          <w:szCs w:val="20"/>
        </w:rPr>
        <w:t>, ż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701"/>
      </w:tblGrid>
      <w:tr w:rsidR="00304271" w:rsidRPr="00DA0081" w14:paraId="3D346CEF" w14:textId="77777777" w:rsidTr="00304271">
        <w:trPr>
          <w:trHeight w:val="405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06E3F4A3" w14:textId="22465CD8" w:rsidR="00304271" w:rsidRPr="00DA0081" w:rsidRDefault="00304271" w:rsidP="0030427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71">
              <w:rPr>
                <w:rFonts w:ascii="Arial" w:hAnsi="Arial" w:cs="Arial"/>
                <w:color w:val="000000"/>
                <w:sz w:val="20"/>
                <w:szCs w:val="20"/>
              </w:rPr>
              <w:t>prowadzi nieprzerwanie działalność gospodarczą 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liczba miesięcy]</w:t>
            </w:r>
          </w:p>
        </w:tc>
        <w:tc>
          <w:tcPr>
            <w:tcW w:w="1701" w:type="dxa"/>
            <w:vAlign w:val="center"/>
          </w:tcPr>
          <w:p w14:paraId="722CD6AC" w14:textId="77777777" w:rsidR="00304271" w:rsidRPr="00304271" w:rsidRDefault="00304271" w:rsidP="00304271">
            <w:p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E238275" w14:textId="77777777" w:rsidR="00304271" w:rsidRPr="00DA0081" w:rsidRDefault="00304271" w:rsidP="00304271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6244533" w14:textId="06BB7466" w:rsidR="002E221C" w:rsidRPr="002C603D" w:rsidRDefault="00E5016A" w:rsidP="00617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A0081">
        <w:rPr>
          <w:rFonts w:ascii="Arial" w:hAnsi="Arial" w:cs="Arial"/>
          <w:sz w:val="20"/>
          <w:szCs w:val="20"/>
        </w:rPr>
        <w:t>Wykonawca potwierdza, że posiada umiejętności doświadczenie i kwalifikacje w zakresie przygotowania</w:t>
      </w:r>
      <w:r w:rsidR="002E221C" w:rsidRPr="00DA0081">
        <w:rPr>
          <w:rFonts w:ascii="Arial" w:hAnsi="Arial" w:cs="Arial"/>
          <w:sz w:val="20"/>
          <w:szCs w:val="20"/>
        </w:rPr>
        <w:t xml:space="preserve"> (</w:t>
      </w:r>
      <w:r w:rsidR="002C603D">
        <w:rPr>
          <w:rFonts w:ascii="Arial" w:hAnsi="Arial" w:cs="Arial"/>
          <w:i/>
          <w:iCs/>
          <w:sz w:val="20"/>
          <w:szCs w:val="20"/>
        </w:rPr>
        <w:t>zaznaczyć, jeśli dotyczy</w:t>
      </w:r>
      <w:r w:rsidR="002E221C" w:rsidRPr="00DA0081">
        <w:rPr>
          <w:rFonts w:ascii="Arial" w:hAnsi="Arial" w:cs="Arial"/>
          <w:sz w:val="20"/>
          <w:szCs w:val="20"/>
        </w:rPr>
        <w:t>)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993"/>
      </w:tblGrid>
      <w:tr w:rsidR="002C603D" w:rsidRPr="00DA0081" w14:paraId="073A6073" w14:textId="77777777" w:rsidTr="0014389C">
        <w:trPr>
          <w:trHeight w:val="405"/>
        </w:trPr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6E8EB354" w14:textId="400E0E86" w:rsidR="002C603D" w:rsidRPr="00DA0081" w:rsidRDefault="002C603D" w:rsidP="002C603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03D">
              <w:rPr>
                <w:rFonts w:ascii="Arial" w:hAnsi="Arial" w:cs="Arial"/>
                <w:sz w:val="20"/>
                <w:szCs w:val="20"/>
              </w:rPr>
              <w:t>audytów energetycznych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03D">
              <w:rPr>
                <w:rFonts w:ascii="Arial" w:hAnsi="Arial" w:cs="Arial"/>
                <w:sz w:val="20"/>
                <w:szCs w:val="20"/>
              </w:rPr>
              <w:t>audytów efektowności energety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03D">
              <w:rPr>
                <w:rFonts w:ascii="Arial" w:hAnsi="Arial" w:cs="Arial"/>
                <w:sz w:val="20"/>
                <w:szCs w:val="20"/>
              </w:rPr>
              <w:t>(lub równoważnych dokumentów)</w:t>
            </w:r>
          </w:p>
        </w:tc>
        <w:tc>
          <w:tcPr>
            <w:tcW w:w="993" w:type="dxa"/>
            <w:vAlign w:val="center"/>
          </w:tcPr>
          <w:p w14:paraId="7382886F" w14:textId="77777777" w:rsidR="002C603D" w:rsidRPr="002C603D" w:rsidRDefault="002C603D" w:rsidP="002C603D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603D" w:rsidRPr="00DA0081" w14:paraId="6CB6F69E" w14:textId="77777777" w:rsidTr="0014389C">
        <w:trPr>
          <w:trHeight w:val="405"/>
        </w:trPr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6592C715" w14:textId="582F4AAB" w:rsidR="002C603D" w:rsidRPr="00DA0081" w:rsidRDefault="002C603D" w:rsidP="002C603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 xml:space="preserve">świadectw 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styki </w:t>
            </w:r>
            <w:r w:rsidRPr="00492080">
              <w:rPr>
                <w:rFonts w:ascii="Arial" w:hAnsi="Arial" w:cs="Arial"/>
                <w:sz w:val="20"/>
                <w:szCs w:val="20"/>
              </w:rPr>
              <w:t>energetyczn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93" w:type="dxa"/>
            <w:vAlign w:val="center"/>
          </w:tcPr>
          <w:p w14:paraId="4AEC7062" w14:textId="77777777" w:rsidR="002C603D" w:rsidRPr="002C603D" w:rsidRDefault="002C603D" w:rsidP="002C603D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603D" w:rsidRPr="00DA0081" w14:paraId="5B560A65" w14:textId="77777777" w:rsidTr="0014389C">
        <w:trPr>
          <w:trHeight w:val="405"/>
        </w:trPr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3DB2FFE6" w14:textId="0ED9AD5F" w:rsidR="002C603D" w:rsidRPr="00DA0081" w:rsidRDefault="002C603D" w:rsidP="002C603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studiów wykon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A00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aliza kosztów i korzyści i/lub modeli finansowych</w:t>
            </w:r>
            <w:r w:rsidRPr="00DA0081">
              <w:rPr>
                <w:rFonts w:ascii="Arial" w:hAnsi="Arial" w:cs="Arial"/>
                <w:sz w:val="20"/>
                <w:szCs w:val="20"/>
              </w:rPr>
              <w:t xml:space="preserve"> dla inwestycji podnoszących efektywność energetyczną przedsiębiorstw,</w:t>
            </w:r>
          </w:p>
        </w:tc>
        <w:tc>
          <w:tcPr>
            <w:tcW w:w="993" w:type="dxa"/>
            <w:vAlign w:val="center"/>
          </w:tcPr>
          <w:p w14:paraId="170FFC7D" w14:textId="77777777" w:rsidR="002C603D" w:rsidRPr="002C603D" w:rsidRDefault="002C603D" w:rsidP="002C603D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603D" w:rsidRPr="00DA0081" w14:paraId="53D5E556" w14:textId="77777777" w:rsidTr="0014389C">
        <w:trPr>
          <w:trHeight w:val="405"/>
        </w:trPr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34C75863" w14:textId="4FCBF3ED" w:rsidR="002C603D" w:rsidRPr="00DA0081" w:rsidRDefault="002C603D" w:rsidP="002C603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wniosków przedsiębiorstw o środki publiczne (w tym dotacje i pożyczki),</w:t>
            </w:r>
          </w:p>
        </w:tc>
        <w:tc>
          <w:tcPr>
            <w:tcW w:w="993" w:type="dxa"/>
            <w:vAlign w:val="center"/>
          </w:tcPr>
          <w:p w14:paraId="5E96A21C" w14:textId="77777777" w:rsidR="002C603D" w:rsidRPr="002C603D" w:rsidRDefault="002C603D" w:rsidP="002C603D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603D" w:rsidRPr="00DA0081" w14:paraId="366D2D39" w14:textId="77777777" w:rsidTr="0014389C">
        <w:trPr>
          <w:trHeight w:val="405"/>
        </w:trPr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6FB8B9D3" w14:textId="6E148C10" w:rsidR="002C603D" w:rsidRPr="00DA0081" w:rsidRDefault="002C603D" w:rsidP="002C603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sz w:val="20"/>
                <w:szCs w:val="20"/>
              </w:rPr>
              <w:t>dokumentacji technicznej inwestycji podnoszących efektywność energetyczną przedsiębiorstw.</w:t>
            </w:r>
          </w:p>
        </w:tc>
        <w:tc>
          <w:tcPr>
            <w:tcW w:w="993" w:type="dxa"/>
            <w:vAlign w:val="center"/>
          </w:tcPr>
          <w:p w14:paraId="1CBDBFA0" w14:textId="77777777" w:rsidR="002C603D" w:rsidRPr="002C603D" w:rsidRDefault="002C603D" w:rsidP="002C603D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234BC18" w14:textId="1AF26229" w:rsidR="00E5016A" w:rsidRDefault="00E5016A" w:rsidP="002C603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96B296" w14:textId="77777777" w:rsidR="00617AFD" w:rsidRPr="002C603D" w:rsidRDefault="00617AFD" w:rsidP="002C603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AA4675" w14:textId="51AF96B2" w:rsidR="006E7950" w:rsidRDefault="00E5016A" w:rsidP="0019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72372297"/>
      <w:r w:rsidRPr="00DA0081">
        <w:rPr>
          <w:rFonts w:ascii="Arial" w:hAnsi="Arial" w:cs="Arial"/>
          <w:color w:val="000000"/>
          <w:sz w:val="20"/>
          <w:szCs w:val="20"/>
        </w:rPr>
        <w:lastRenderedPageBreak/>
        <w:t>Wykonawca oświadcza, że</w:t>
      </w:r>
      <w:r w:rsidR="006E7950">
        <w:rPr>
          <w:rFonts w:ascii="Arial" w:hAnsi="Arial" w:cs="Arial"/>
          <w:color w:val="000000"/>
          <w:sz w:val="20"/>
          <w:szCs w:val="20"/>
        </w:rPr>
        <w:t xml:space="preserve">: </w:t>
      </w:r>
      <w:r w:rsidR="006E7950" w:rsidRPr="0014389C">
        <w:rPr>
          <w:rFonts w:ascii="Arial" w:hAnsi="Arial" w:cs="Arial"/>
          <w:i/>
          <w:iCs/>
          <w:color w:val="000000"/>
          <w:sz w:val="20"/>
          <w:szCs w:val="20"/>
        </w:rPr>
        <w:t>(zaznaczyć, właściwe kryterium)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993"/>
      </w:tblGrid>
      <w:tr w:rsidR="006E7950" w:rsidRPr="002C603D" w14:paraId="084C6AEE" w14:textId="77777777" w:rsidTr="000C5FE7">
        <w:trPr>
          <w:trHeight w:val="405"/>
        </w:trPr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4F8243B7" w14:textId="549C65B6" w:rsidR="006E7950" w:rsidRPr="00DA0081" w:rsidRDefault="006E7950" w:rsidP="000C5FE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color w:val="000000"/>
                <w:sz w:val="20"/>
                <w:szCs w:val="20"/>
              </w:rPr>
              <w:t xml:space="preserve">w okres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DA008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wykonał co najmniej 10 dokumentów/analiz określonych w pkt. 4</w:t>
            </w:r>
          </w:p>
        </w:tc>
        <w:tc>
          <w:tcPr>
            <w:tcW w:w="993" w:type="dxa"/>
            <w:vAlign w:val="center"/>
          </w:tcPr>
          <w:p w14:paraId="536C9992" w14:textId="77777777" w:rsidR="006E7950" w:rsidRPr="002C603D" w:rsidRDefault="006E7950" w:rsidP="000C5FE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7950" w:rsidRPr="002C603D" w14:paraId="2722AC58" w14:textId="77777777" w:rsidTr="000C5FE7">
        <w:trPr>
          <w:trHeight w:val="405"/>
        </w:trPr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76AEEDB8" w14:textId="4F5ADEC6" w:rsidR="006E7950" w:rsidRPr="00DA0081" w:rsidRDefault="006E7950" w:rsidP="000C5FE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81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oświadcza, że w okres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DA008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wykonał dokumenty/analizy określone w pkt. 4 o łącznej wartości brutto 1 mln PLN.</w:t>
            </w:r>
          </w:p>
        </w:tc>
        <w:tc>
          <w:tcPr>
            <w:tcW w:w="993" w:type="dxa"/>
            <w:vAlign w:val="center"/>
          </w:tcPr>
          <w:p w14:paraId="2FE2B411" w14:textId="77777777" w:rsidR="006E7950" w:rsidRPr="002C603D" w:rsidRDefault="006E7950" w:rsidP="000C5FE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2D79376" w14:textId="018B8EF1" w:rsidR="00A76842" w:rsidRPr="00DA0081" w:rsidRDefault="00A76842" w:rsidP="00617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A0081">
        <w:rPr>
          <w:rFonts w:ascii="Arial" w:hAnsi="Arial" w:cs="Arial"/>
          <w:color w:val="000000"/>
          <w:sz w:val="20"/>
          <w:szCs w:val="20"/>
        </w:rPr>
        <w:t xml:space="preserve">Wykonawca potwierdza, że </w:t>
      </w:r>
      <w:r>
        <w:rPr>
          <w:rFonts w:ascii="Arial" w:hAnsi="Arial" w:cs="Arial"/>
          <w:color w:val="000000"/>
          <w:sz w:val="20"/>
          <w:szCs w:val="20"/>
        </w:rPr>
        <w:t xml:space="preserve">posiada ubezpieczenie </w:t>
      </w:r>
      <w:r w:rsidR="00A20C45">
        <w:rPr>
          <w:rFonts w:ascii="Arial" w:hAnsi="Arial" w:cs="Arial"/>
          <w:color w:val="000000"/>
          <w:sz w:val="20"/>
          <w:szCs w:val="20"/>
        </w:rPr>
        <w:t xml:space="preserve">od odpowiedzialności </w:t>
      </w:r>
      <w:r>
        <w:rPr>
          <w:rFonts w:ascii="Arial" w:hAnsi="Arial" w:cs="Arial"/>
          <w:color w:val="000000"/>
          <w:sz w:val="20"/>
          <w:szCs w:val="20"/>
        </w:rPr>
        <w:t>cywilne</w:t>
      </w:r>
      <w:r w:rsidR="00A20C45">
        <w:rPr>
          <w:rFonts w:ascii="Arial" w:hAnsi="Arial" w:cs="Arial"/>
          <w:color w:val="000000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 xml:space="preserve"> dotyczące prowadzonej przez siebie działalności</w:t>
      </w:r>
      <w:r w:rsidRPr="00DA0081">
        <w:rPr>
          <w:rFonts w:ascii="Arial" w:hAnsi="Arial" w:cs="Arial"/>
          <w:color w:val="000000"/>
          <w:sz w:val="20"/>
          <w:szCs w:val="20"/>
        </w:rPr>
        <w:t>.</w:t>
      </w:r>
    </w:p>
    <w:bookmarkEnd w:id="0"/>
    <w:p w14:paraId="538A9378" w14:textId="77777777" w:rsidR="008D6414" w:rsidRPr="00DA0081" w:rsidRDefault="008D6414" w:rsidP="00617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A0081">
        <w:rPr>
          <w:rFonts w:ascii="Arial" w:hAnsi="Arial" w:cs="Arial"/>
          <w:color w:val="000000"/>
          <w:sz w:val="20"/>
          <w:szCs w:val="20"/>
        </w:rPr>
        <w:t>Wykonawca potwierdza, że wszystkie informacje zamieszczone we wniosku i załącznikach są prawdziwe.</w:t>
      </w:r>
    </w:p>
    <w:p w14:paraId="6B5F534F" w14:textId="67948C23" w:rsidR="008D6414" w:rsidRPr="006949DA" w:rsidRDefault="008D6414" w:rsidP="00617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A0081">
        <w:rPr>
          <w:rFonts w:ascii="Arial" w:hAnsi="Arial" w:cs="Arial"/>
          <w:color w:val="000000"/>
          <w:sz w:val="20"/>
          <w:szCs w:val="20"/>
        </w:rPr>
        <w:t xml:space="preserve">Wykonawca wyraża zgodę na zamieszczenie </w:t>
      </w:r>
      <w:r w:rsidR="00EA5FE1" w:rsidRPr="00DA0081">
        <w:rPr>
          <w:rFonts w:ascii="Arial" w:hAnsi="Arial" w:cs="Arial"/>
          <w:color w:val="000000"/>
          <w:sz w:val="20"/>
          <w:szCs w:val="20"/>
        </w:rPr>
        <w:t xml:space="preserve">swoich </w:t>
      </w:r>
      <w:r w:rsidRPr="00DA0081">
        <w:rPr>
          <w:rFonts w:ascii="Arial" w:hAnsi="Arial" w:cs="Arial"/>
          <w:color w:val="000000"/>
          <w:sz w:val="20"/>
          <w:szCs w:val="20"/>
        </w:rPr>
        <w:t xml:space="preserve">danych teleadresowych </w:t>
      </w:r>
      <w:r w:rsidR="00873F55">
        <w:rPr>
          <w:rFonts w:ascii="Arial" w:hAnsi="Arial" w:cs="Arial"/>
          <w:color w:val="000000"/>
          <w:sz w:val="20"/>
          <w:szCs w:val="20"/>
        </w:rPr>
        <w:br/>
      </w:r>
      <w:r w:rsidR="002A4A86" w:rsidRPr="00DA0081">
        <w:rPr>
          <w:rFonts w:ascii="Arial" w:hAnsi="Arial" w:cs="Arial"/>
          <w:color w:val="000000"/>
          <w:sz w:val="20"/>
          <w:szCs w:val="20"/>
        </w:rPr>
        <w:t>na</w:t>
      </w:r>
      <w:r w:rsidRPr="00DA0081">
        <w:rPr>
          <w:rFonts w:ascii="Arial" w:hAnsi="Arial" w:cs="Arial"/>
          <w:color w:val="000000"/>
          <w:sz w:val="20"/>
          <w:szCs w:val="20"/>
        </w:rPr>
        <w:t xml:space="preserve"> „</w:t>
      </w:r>
      <w:r w:rsidR="002A4A86" w:rsidRPr="00DA0081">
        <w:rPr>
          <w:rFonts w:ascii="Arial" w:hAnsi="Arial" w:cs="Arial"/>
          <w:color w:val="000000"/>
          <w:sz w:val="20"/>
          <w:szCs w:val="20"/>
        </w:rPr>
        <w:t xml:space="preserve">Liście </w:t>
      </w:r>
      <w:r w:rsidRPr="00DA0081">
        <w:rPr>
          <w:rFonts w:ascii="Arial" w:hAnsi="Arial" w:cs="Arial"/>
          <w:color w:val="000000"/>
          <w:sz w:val="20"/>
          <w:szCs w:val="20"/>
        </w:rPr>
        <w:t>Wykonawców”, któr</w:t>
      </w:r>
      <w:r w:rsidR="00D5654D" w:rsidRPr="00DA0081">
        <w:rPr>
          <w:rFonts w:ascii="Arial" w:hAnsi="Arial" w:cs="Arial"/>
          <w:color w:val="000000"/>
          <w:sz w:val="20"/>
          <w:szCs w:val="20"/>
        </w:rPr>
        <w:t>a</w:t>
      </w:r>
      <w:r w:rsidRPr="00DA0081">
        <w:rPr>
          <w:rFonts w:ascii="Arial" w:hAnsi="Arial" w:cs="Arial"/>
          <w:color w:val="000000"/>
          <w:sz w:val="20"/>
          <w:szCs w:val="20"/>
        </w:rPr>
        <w:t xml:space="preserve"> zostanie zamieszczon</w:t>
      </w:r>
      <w:r w:rsidR="00D5654D" w:rsidRPr="00DA0081">
        <w:rPr>
          <w:rFonts w:ascii="Arial" w:hAnsi="Arial" w:cs="Arial"/>
          <w:color w:val="000000"/>
          <w:sz w:val="20"/>
          <w:szCs w:val="20"/>
        </w:rPr>
        <w:t>a</w:t>
      </w:r>
      <w:r w:rsidRPr="00DA00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0081">
        <w:rPr>
          <w:rFonts w:ascii="Arial" w:hAnsi="Arial" w:cs="Arial"/>
          <w:sz w:val="20"/>
          <w:szCs w:val="20"/>
        </w:rPr>
        <w:t>na stronie</w:t>
      </w:r>
      <w:r w:rsidR="00873F55">
        <w:rPr>
          <w:rFonts w:ascii="Arial" w:hAnsi="Arial" w:cs="Arial"/>
          <w:sz w:val="20"/>
          <w:szCs w:val="20"/>
        </w:rPr>
        <w:br/>
      </w:r>
      <w:hyperlink r:id="rId9" w:tgtFrame="_blank" w:history="1">
        <w:r w:rsidR="00873F55" w:rsidRPr="00873F55">
          <w:rPr>
            <w:rStyle w:val="Hipercze"/>
            <w:rFonts w:ascii="Arial" w:hAnsi="Arial" w:cs="Arial"/>
            <w:bCs/>
            <w:sz w:val="20"/>
            <w:szCs w:val="20"/>
          </w:rPr>
          <w:t>https://energia.pracodawcyrp.pl</w:t>
        </w:r>
      </w:hyperlink>
      <w:r w:rsidRPr="006949DA">
        <w:rPr>
          <w:rFonts w:ascii="Arial" w:hAnsi="Arial" w:cs="Arial"/>
          <w:bCs/>
          <w:sz w:val="20"/>
          <w:szCs w:val="20"/>
        </w:rPr>
        <w:t>.</w:t>
      </w:r>
    </w:p>
    <w:p w14:paraId="5AFAA3A2" w14:textId="77777777" w:rsidR="008D6414" w:rsidRPr="00DA0081" w:rsidRDefault="008D6414" w:rsidP="001916C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995771E" w14:textId="5C64749D" w:rsidR="008D6414" w:rsidRPr="00DA0081" w:rsidRDefault="00F02DCC" w:rsidP="001916C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A0081">
        <w:rPr>
          <w:rFonts w:ascii="Arial" w:hAnsi="Arial" w:cs="Arial"/>
          <w:color w:val="000000"/>
          <w:sz w:val="20"/>
          <w:szCs w:val="20"/>
          <w:u w:val="single"/>
        </w:rPr>
        <w:t>Załącz</w:t>
      </w:r>
      <w:r w:rsidR="008D6414" w:rsidRPr="00DA0081">
        <w:rPr>
          <w:rFonts w:ascii="Arial" w:hAnsi="Arial" w:cs="Arial"/>
          <w:color w:val="000000"/>
          <w:sz w:val="20"/>
          <w:szCs w:val="20"/>
          <w:u w:val="single"/>
        </w:rPr>
        <w:t>niki:</w:t>
      </w:r>
    </w:p>
    <w:p w14:paraId="2A54FA35" w14:textId="1DCA5FD9" w:rsidR="00F02DCC" w:rsidRPr="00DA0081" w:rsidRDefault="008D6414" w:rsidP="00617A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A0081">
        <w:rPr>
          <w:rFonts w:ascii="Arial" w:hAnsi="Arial" w:cs="Arial"/>
          <w:color w:val="000000"/>
          <w:sz w:val="20"/>
          <w:szCs w:val="20"/>
        </w:rPr>
        <w:t>Z</w:t>
      </w:r>
      <w:r w:rsidR="00F02DCC" w:rsidRPr="00DA0081">
        <w:rPr>
          <w:rFonts w:ascii="Arial" w:hAnsi="Arial" w:cs="Arial"/>
          <w:color w:val="000000"/>
          <w:sz w:val="20"/>
          <w:szCs w:val="20"/>
        </w:rPr>
        <w:t>aświadczeni</w:t>
      </w:r>
      <w:r w:rsidRPr="00DA0081">
        <w:rPr>
          <w:rFonts w:ascii="Arial" w:hAnsi="Arial" w:cs="Arial"/>
          <w:color w:val="000000"/>
          <w:sz w:val="20"/>
          <w:szCs w:val="20"/>
        </w:rPr>
        <w:t>a</w:t>
      </w:r>
      <w:r w:rsidR="00F02DCC" w:rsidRPr="00DA0081">
        <w:rPr>
          <w:rFonts w:ascii="Arial" w:hAnsi="Arial" w:cs="Arial"/>
          <w:color w:val="000000"/>
          <w:sz w:val="20"/>
          <w:szCs w:val="20"/>
        </w:rPr>
        <w:t xml:space="preserve"> z urzędu skarbowego i ZUS potwierdzające niezaleganie z należnościami publicznoprawnymi oraz składkami na ubezpieczenie społeczne i zdrowotne</w:t>
      </w:r>
      <w:r w:rsidRPr="00DA0081">
        <w:rPr>
          <w:rFonts w:ascii="Arial" w:hAnsi="Arial" w:cs="Arial"/>
          <w:color w:val="000000"/>
          <w:sz w:val="20"/>
          <w:szCs w:val="20"/>
        </w:rPr>
        <w:t>.</w:t>
      </w:r>
    </w:p>
    <w:p w14:paraId="3A58FEDB" w14:textId="68B9A9B2" w:rsidR="008D6414" w:rsidRPr="00DF0652" w:rsidRDefault="008D6414" w:rsidP="00617A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A0081">
        <w:rPr>
          <w:rFonts w:ascii="Arial" w:hAnsi="Arial" w:cs="Arial"/>
          <w:color w:val="000000"/>
          <w:sz w:val="20"/>
          <w:szCs w:val="20"/>
        </w:rPr>
        <w:t>R</w:t>
      </w:r>
      <w:r w:rsidR="00F02DCC" w:rsidRPr="00DA0081">
        <w:rPr>
          <w:rFonts w:ascii="Arial" w:hAnsi="Arial" w:cs="Arial"/>
          <w:color w:val="000000"/>
          <w:sz w:val="20"/>
          <w:szCs w:val="20"/>
        </w:rPr>
        <w:t xml:space="preserve">eferencje lub inne dokumenty (protokoły odbioru) potwierdzające wykonanie </w:t>
      </w:r>
      <w:r w:rsidRPr="00DA0081">
        <w:rPr>
          <w:rFonts w:ascii="Arial" w:hAnsi="Arial" w:cs="Arial"/>
          <w:color w:val="000000"/>
          <w:sz w:val="20"/>
          <w:szCs w:val="20"/>
        </w:rPr>
        <w:t>dokument</w:t>
      </w:r>
      <w:r w:rsidR="002A4A86" w:rsidRPr="00DA0081">
        <w:rPr>
          <w:rFonts w:ascii="Arial" w:hAnsi="Arial" w:cs="Arial"/>
          <w:color w:val="000000"/>
          <w:sz w:val="20"/>
          <w:szCs w:val="20"/>
        </w:rPr>
        <w:t xml:space="preserve">ów/analiz </w:t>
      </w:r>
      <w:r w:rsidRPr="00DA0081">
        <w:rPr>
          <w:rFonts w:ascii="Arial" w:hAnsi="Arial" w:cs="Arial"/>
          <w:color w:val="000000"/>
          <w:sz w:val="20"/>
          <w:szCs w:val="20"/>
        </w:rPr>
        <w:t>określonych w pkt. 4.</w:t>
      </w:r>
    </w:p>
    <w:p w14:paraId="479D262D" w14:textId="77777777" w:rsidR="008D6414" w:rsidRPr="00DA0081" w:rsidRDefault="008D6414" w:rsidP="001916CB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1838"/>
        <w:gridCol w:w="7222"/>
      </w:tblGrid>
      <w:tr w:rsidR="00DF0652" w:rsidRPr="00DF0652" w14:paraId="24B741B1" w14:textId="77777777" w:rsidTr="00DF0652">
        <w:trPr>
          <w:trHeight w:val="70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2F680B" w14:textId="1FB74B2E" w:rsidR="00DF0652" w:rsidRPr="00DF0652" w:rsidRDefault="00DF0652" w:rsidP="00DF0652">
            <w:pPr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ONAWCY</w:t>
            </w:r>
          </w:p>
        </w:tc>
      </w:tr>
      <w:tr w:rsidR="00DF0652" w:rsidRPr="00DF0652" w14:paraId="6CD12227" w14:textId="77777777" w:rsidTr="00DF0652">
        <w:trPr>
          <w:trHeight w:val="7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F905" w14:textId="77777777" w:rsidR="00DF0652" w:rsidRPr="00DF0652" w:rsidRDefault="00DF0652" w:rsidP="00DF0652">
            <w:pPr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652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17E9" w14:textId="77777777" w:rsidR="00DF0652" w:rsidRDefault="00DF0652" w:rsidP="00DF0652">
            <w:pPr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652">
              <w:rPr>
                <w:rFonts w:ascii="Arial" w:hAnsi="Arial" w:cs="Arial"/>
                <w:color w:val="000000"/>
                <w:sz w:val="20"/>
                <w:szCs w:val="20"/>
              </w:rPr>
              <w:t>Podpis:</w:t>
            </w:r>
          </w:p>
          <w:p w14:paraId="06F658E9" w14:textId="77777777" w:rsidR="00DF0652" w:rsidRDefault="00DF0652" w:rsidP="00DF0652">
            <w:pPr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E106DC" w14:textId="77777777" w:rsidR="00DF0652" w:rsidRPr="00DF0652" w:rsidRDefault="00DF0652" w:rsidP="00DF0652">
            <w:pPr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5355EE" w14:textId="77777777" w:rsidR="00DF0652" w:rsidRDefault="00DF0652" w:rsidP="001916C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B93AE45" w14:textId="77777777" w:rsidR="00DF0652" w:rsidRDefault="00DF0652" w:rsidP="001916C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00CC118" w14:textId="77777777" w:rsidR="008D6414" w:rsidRPr="00DA0081" w:rsidRDefault="008D6414" w:rsidP="001916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D6414" w:rsidRPr="00DA0081" w:rsidSect="00C76B6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897B" w14:textId="77777777" w:rsidR="00DD2626" w:rsidRDefault="00DD2626" w:rsidP="0029560D">
      <w:pPr>
        <w:spacing w:after="0" w:line="240" w:lineRule="auto"/>
      </w:pPr>
      <w:r>
        <w:separator/>
      </w:r>
    </w:p>
  </w:endnote>
  <w:endnote w:type="continuationSeparator" w:id="0">
    <w:p w14:paraId="3708E7D5" w14:textId="77777777" w:rsidR="00DD2626" w:rsidRDefault="00DD2626" w:rsidP="0029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133050"/>
      <w:docPartObj>
        <w:docPartGallery w:val="Page Numbers (Bottom of Page)"/>
        <w:docPartUnique/>
      </w:docPartObj>
    </w:sdtPr>
    <w:sdtContent>
      <w:p w14:paraId="6DC89B45" w14:textId="24B046EB" w:rsidR="00635C31" w:rsidRDefault="00635C31" w:rsidP="00C76B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827890"/>
      <w:docPartObj>
        <w:docPartGallery w:val="Page Numbers (Bottom of Page)"/>
        <w:docPartUnique/>
      </w:docPartObj>
    </w:sdtPr>
    <w:sdtContent>
      <w:p w14:paraId="1983FA00" w14:textId="3BD77263" w:rsidR="00C76B65" w:rsidRDefault="00C76B65" w:rsidP="00C76B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B3FB" w14:textId="77777777" w:rsidR="00DD2626" w:rsidRDefault="00DD2626" w:rsidP="0029560D">
      <w:pPr>
        <w:spacing w:after="0" w:line="240" w:lineRule="auto"/>
      </w:pPr>
      <w:r>
        <w:separator/>
      </w:r>
    </w:p>
  </w:footnote>
  <w:footnote w:type="continuationSeparator" w:id="0">
    <w:p w14:paraId="7B63FA49" w14:textId="77777777" w:rsidR="00DD2626" w:rsidRDefault="00DD2626" w:rsidP="0029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C463" w14:textId="77777777" w:rsidR="00C76B65" w:rsidRDefault="00C76B65" w:rsidP="00C76B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D22B9FE" wp14:editId="18462FAD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1054768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F9F4CD" w14:textId="77777777" w:rsidR="00C76B65" w:rsidRDefault="00C76B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1B3D"/>
    <w:multiLevelType w:val="hybridMultilevel"/>
    <w:tmpl w:val="31EC8F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00E0D"/>
    <w:multiLevelType w:val="hybridMultilevel"/>
    <w:tmpl w:val="193A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CCF"/>
    <w:multiLevelType w:val="hybridMultilevel"/>
    <w:tmpl w:val="6F0828BE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0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E8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2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C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89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01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6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D4860"/>
    <w:multiLevelType w:val="hybridMultilevel"/>
    <w:tmpl w:val="6164A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03E"/>
    <w:multiLevelType w:val="hybridMultilevel"/>
    <w:tmpl w:val="3B883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7B8"/>
    <w:multiLevelType w:val="hybridMultilevel"/>
    <w:tmpl w:val="55FC2B94"/>
    <w:lvl w:ilvl="0" w:tplc="5C0CC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0A1E"/>
    <w:multiLevelType w:val="hybridMultilevel"/>
    <w:tmpl w:val="E4FAF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30EA"/>
    <w:multiLevelType w:val="hybridMultilevel"/>
    <w:tmpl w:val="48368FDC"/>
    <w:lvl w:ilvl="0" w:tplc="2B220A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C526E"/>
    <w:multiLevelType w:val="hybridMultilevel"/>
    <w:tmpl w:val="EC7CED30"/>
    <w:lvl w:ilvl="0" w:tplc="605E7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75A3E"/>
    <w:multiLevelType w:val="hybridMultilevel"/>
    <w:tmpl w:val="74C6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03A32"/>
    <w:multiLevelType w:val="hybridMultilevel"/>
    <w:tmpl w:val="20AA9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320156">
    <w:abstractNumId w:val="6"/>
  </w:num>
  <w:num w:numId="2" w16cid:durableId="1152331520">
    <w:abstractNumId w:val="4"/>
  </w:num>
  <w:num w:numId="3" w16cid:durableId="1325160907">
    <w:abstractNumId w:val="3"/>
  </w:num>
  <w:num w:numId="4" w16cid:durableId="2042973773">
    <w:abstractNumId w:val="8"/>
  </w:num>
  <w:num w:numId="5" w16cid:durableId="845169912">
    <w:abstractNumId w:val="10"/>
  </w:num>
  <w:num w:numId="6" w16cid:durableId="66265220">
    <w:abstractNumId w:val="0"/>
  </w:num>
  <w:num w:numId="7" w16cid:durableId="1330790202">
    <w:abstractNumId w:val="9"/>
  </w:num>
  <w:num w:numId="8" w16cid:durableId="657618278">
    <w:abstractNumId w:val="1"/>
  </w:num>
  <w:num w:numId="9" w16cid:durableId="1697340891">
    <w:abstractNumId w:val="7"/>
  </w:num>
  <w:num w:numId="10" w16cid:durableId="38670073">
    <w:abstractNumId w:val="2"/>
  </w:num>
  <w:num w:numId="11" w16cid:durableId="1643802760">
    <w:abstractNumId w:val="11"/>
  </w:num>
  <w:num w:numId="12" w16cid:durableId="1463422656">
    <w:abstractNumId w:val="12"/>
  </w:num>
  <w:num w:numId="13" w16cid:durableId="575093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0D"/>
    <w:rsid w:val="00031DD7"/>
    <w:rsid w:val="000F5F42"/>
    <w:rsid w:val="0010642B"/>
    <w:rsid w:val="00140F20"/>
    <w:rsid w:val="0014389C"/>
    <w:rsid w:val="00145DE7"/>
    <w:rsid w:val="00147006"/>
    <w:rsid w:val="001916CB"/>
    <w:rsid w:val="001C6870"/>
    <w:rsid w:val="00236057"/>
    <w:rsid w:val="002621E7"/>
    <w:rsid w:val="002813BD"/>
    <w:rsid w:val="0029560D"/>
    <w:rsid w:val="002A4A86"/>
    <w:rsid w:val="002B7053"/>
    <w:rsid w:val="002C603D"/>
    <w:rsid w:val="002E221C"/>
    <w:rsid w:val="00303F3C"/>
    <w:rsid w:val="00304271"/>
    <w:rsid w:val="003151E9"/>
    <w:rsid w:val="0035000E"/>
    <w:rsid w:val="00364AC4"/>
    <w:rsid w:val="003756F5"/>
    <w:rsid w:val="003A009A"/>
    <w:rsid w:val="003C45CC"/>
    <w:rsid w:val="0045611B"/>
    <w:rsid w:val="004657D3"/>
    <w:rsid w:val="004A48F0"/>
    <w:rsid w:val="004F1723"/>
    <w:rsid w:val="004F289F"/>
    <w:rsid w:val="00545D6E"/>
    <w:rsid w:val="00557D54"/>
    <w:rsid w:val="00566D66"/>
    <w:rsid w:val="005A355E"/>
    <w:rsid w:val="005B6FE2"/>
    <w:rsid w:val="005C00A7"/>
    <w:rsid w:val="005E47EB"/>
    <w:rsid w:val="00617AFD"/>
    <w:rsid w:val="00635C31"/>
    <w:rsid w:val="0064491A"/>
    <w:rsid w:val="00675089"/>
    <w:rsid w:val="006949DA"/>
    <w:rsid w:val="006D2855"/>
    <w:rsid w:val="006E7950"/>
    <w:rsid w:val="007021BE"/>
    <w:rsid w:val="00751B08"/>
    <w:rsid w:val="007617C3"/>
    <w:rsid w:val="00784CBF"/>
    <w:rsid w:val="007E1D40"/>
    <w:rsid w:val="008050A8"/>
    <w:rsid w:val="008172FA"/>
    <w:rsid w:val="00824C2B"/>
    <w:rsid w:val="0086055B"/>
    <w:rsid w:val="00873F55"/>
    <w:rsid w:val="008D6414"/>
    <w:rsid w:val="00901516"/>
    <w:rsid w:val="00903FEF"/>
    <w:rsid w:val="00912CCB"/>
    <w:rsid w:val="00935D7C"/>
    <w:rsid w:val="00945865"/>
    <w:rsid w:val="009D1E24"/>
    <w:rsid w:val="009F5062"/>
    <w:rsid w:val="00A20C45"/>
    <w:rsid w:val="00A46206"/>
    <w:rsid w:val="00A6725E"/>
    <w:rsid w:val="00A76842"/>
    <w:rsid w:val="00AA0F00"/>
    <w:rsid w:val="00AD27E1"/>
    <w:rsid w:val="00B012CD"/>
    <w:rsid w:val="00B02E8A"/>
    <w:rsid w:val="00B14EB5"/>
    <w:rsid w:val="00B23A8A"/>
    <w:rsid w:val="00B34D14"/>
    <w:rsid w:val="00B367F7"/>
    <w:rsid w:val="00B56BCF"/>
    <w:rsid w:val="00B645E5"/>
    <w:rsid w:val="00C21EC3"/>
    <w:rsid w:val="00C24120"/>
    <w:rsid w:val="00C40973"/>
    <w:rsid w:val="00C76547"/>
    <w:rsid w:val="00C76B65"/>
    <w:rsid w:val="00C8041F"/>
    <w:rsid w:val="00C939BB"/>
    <w:rsid w:val="00CB7869"/>
    <w:rsid w:val="00CC1116"/>
    <w:rsid w:val="00CD4840"/>
    <w:rsid w:val="00CF3ED6"/>
    <w:rsid w:val="00D35306"/>
    <w:rsid w:val="00D42425"/>
    <w:rsid w:val="00D47F17"/>
    <w:rsid w:val="00D5654D"/>
    <w:rsid w:val="00D87D12"/>
    <w:rsid w:val="00DA0081"/>
    <w:rsid w:val="00DA71F5"/>
    <w:rsid w:val="00DB7A9C"/>
    <w:rsid w:val="00DD2626"/>
    <w:rsid w:val="00DE32E4"/>
    <w:rsid w:val="00DE4032"/>
    <w:rsid w:val="00DF0652"/>
    <w:rsid w:val="00DF0BD6"/>
    <w:rsid w:val="00DF4C2D"/>
    <w:rsid w:val="00E5016A"/>
    <w:rsid w:val="00E84AC6"/>
    <w:rsid w:val="00EA5FE1"/>
    <w:rsid w:val="00EC6D4A"/>
    <w:rsid w:val="00EE7B08"/>
    <w:rsid w:val="00F011AC"/>
    <w:rsid w:val="00F02DCC"/>
    <w:rsid w:val="00F219C5"/>
    <w:rsid w:val="00F82CC2"/>
    <w:rsid w:val="00F92033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7F8E"/>
  <w15:chartTrackingRefBased/>
  <w15:docId w15:val="{8C34BA20-9C0F-4950-9AED-82591F54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60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5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5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5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5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5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5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5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5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5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56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56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56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56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56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56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5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5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5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560D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2956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56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5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56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560D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60D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9560D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5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560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60D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29560D"/>
  </w:style>
  <w:style w:type="character" w:styleId="Odwoaniedokomentarza">
    <w:name w:val="annotation reference"/>
    <w:basedOn w:val="Domylnaczcionkaakapitu"/>
    <w:uiPriority w:val="99"/>
    <w:semiHidden/>
    <w:unhideWhenUsed/>
    <w:rsid w:val="002956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60D"/>
    <w:rPr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F0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5306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3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C3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3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C31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.pracodawcyr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ergia.pracodawcyr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5239-3237-4F1D-A2CC-82B4EA9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ta Karpińska</cp:lastModifiedBy>
  <cp:revision>2</cp:revision>
  <cp:lastPrinted>2024-10-23T13:37:00Z</cp:lastPrinted>
  <dcterms:created xsi:type="dcterms:W3CDTF">2025-12-02T09:49:00Z</dcterms:created>
  <dcterms:modified xsi:type="dcterms:W3CDTF">2025-12-02T09:49:00Z</dcterms:modified>
</cp:coreProperties>
</file>